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56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487718" w:rsidRPr="00487BEA" w:rsidTr="00B5401C">
        <w:trPr>
          <w:trHeight w:val="416"/>
        </w:trPr>
        <w:tc>
          <w:tcPr>
            <w:tcW w:w="7458" w:type="dxa"/>
          </w:tcPr>
          <w:p w:rsidR="00487718" w:rsidRPr="00487BEA" w:rsidRDefault="00487718" w:rsidP="00487718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487BEA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487718" w:rsidRPr="00487BEA" w:rsidRDefault="00487718" w:rsidP="00487718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487BEA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487718" w:rsidRPr="00487BEA" w:rsidRDefault="00487718" w:rsidP="00487718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87BEA">
              <w:rPr>
                <w:rFonts w:ascii="Times New Roman" w:hAnsi="Times New Roman"/>
              </w:rPr>
              <w:t>İlgili Dokümanlar</w:t>
            </w:r>
          </w:p>
        </w:tc>
      </w:tr>
      <w:tr w:rsidR="00035EC8" w:rsidRPr="00DA49FC" w:rsidTr="00B5401C">
        <w:trPr>
          <w:trHeight w:val="11335"/>
        </w:trPr>
        <w:tc>
          <w:tcPr>
            <w:tcW w:w="7458" w:type="dxa"/>
          </w:tcPr>
          <w:p w:rsidR="00035EC8" w:rsidRDefault="00035EC8" w:rsidP="00035EC8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CAF646" wp14:editId="3956B1F9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31115</wp:posOffset>
                      </wp:positionV>
                      <wp:extent cx="2091690" cy="467995"/>
                      <wp:effectExtent l="8890" t="8890" r="13970" b="8890"/>
                      <wp:wrapNone/>
                      <wp:docPr id="36" name="Akış Çizelgesi: Öteki İşlem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690" cy="4679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D0D0D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4CAF64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Öteki İşlem 104" o:spid="_x0000_s1026" type="#_x0000_t116" style="position:absolute;margin-left:85.6pt;margin-top:2.45pt;width:164.7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D0D0D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F66F6E" wp14:editId="021D9DDD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205740</wp:posOffset>
                      </wp:positionV>
                      <wp:extent cx="0" cy="156210"/>
                      <wp:effectExtent l="71755" t="11430" r="80645" b="22860"/>
                      <wp:wrapNone/>
                      <wp:docPr id="3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6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6006B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69.3pt;margin-top:16.2pt;width:0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3DE507" wp14:editId="72880ACB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8735</wp:posOffset>
                      </wp:positionV>
                      <wp:extent cx="2599055" cy="458470"/>
                      <wp:effectExtent l="6985" t="5715" r="13335" b="12065"/>
                      <wp:wrapNone/>
                      <wp:docPr id="34" name="Dikdörtgen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05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örevlendirme talebini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görevlendirme tarihinden en az 1 (bir) ay önce ilgili belgelerle birlikte Bölüm Başkanlığına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apılması</w:t>
                                  </w:r>
                                </w:p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53DE507" id="Dikdörtgen 321" o:spid="_x0000_s1027" style="position:absolute;margin-left:67.45pt;margin-top:3.05pt;width:204.65pt;height:3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örevlendirme talebini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görevlendirme tarihinden en az 1 (bir) ay önce ilgili belgelerle birlikte Bölüm Başkanlığına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apılması</w:t>
                            </w:r>
                          </w:p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130900" wp14:editId="3D4D3D8F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73990</wp:posOffset>
                      </wp:positionV>
                      <wp:extent cx="7620" cy="125095"/>
                      <wp:effectExtent l="65405" t="6985" r="79375" b="20320"/>
                      <wp:wrapNone/>
                      <wp:docPr id="3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25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7E2680F" id="Straight Arrow Connector 6" o:spid="_x0000_s1026" type="#_x0000_t32" style="position:absolute;margin-left:168.8pt;margin-top:13.7pt;width:.6pt;height: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3F7AC1" wp14:editId="395515DB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98450</wp:posOffset>
                      </wp:positionV>
                      <wp:extent cx="2599055" cy="367665"/>
                      <wp:effectExtent l="6985" t="7620" r="13335" b="5715"/>
                      <wp:wrapNone/>
                      <wp:docPr id="32" name="Dikdörtgen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05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Görevlendirme talebinin Bölüm Başkanlığı tarafından üst yazıyla Dekanlığa bildirilmesi </w:t>
                                  </w:r>
                                </w:p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73F7AC1" id="Dikdörtgen 106" o:spid="_x0000_s1028" style="position:absolute;margin-left:67.45pt;margin-top:23.5pt;width:204.65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Görevlendirme talebinin Bölüm Başkanlığı tarafından üst yazıyla Dekanlığa bildirilmesi </w:t>
                            </w:r>
                          </w:p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5EC8" w:rsidRPr="00DE5F4F" w:rsidRDefault="00035EC8" w:rsidP="00035EC8"/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3440F0" wp14:editId="3FABEA84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82245</wp:posOffset>
                      </wp:positionV>
                      <wp:extent cx="2591435" cy="328295"/>
                      <wp:effectExtent l="6985" t="13970" r="11430" b="10160"/>
                      <wp:wrapNone/>
                      <wp:docPr id="31" name="Dikdörtgen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1435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örevlendirme talebinin Yönetim Kurulunda görüş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03440F0" id="Dikdörtgen 109" o:spid="_x0000_s1029" style="position:absolute;margin-left:67.45pt;margin-top:14.35pt;width:204.0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örevlendirme talebinin Yönetim Kurulunda görüş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508DB0" wp14:editId="4A587A92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20320</wp:posOffset>
                      </wp:positionV>
                      <wp:extent cx="2540" cy="162560"/>
                      <wp:effectExtent l="75565" t="13970" r="74295" b="23495"/>
                      <wp:wrapNone/>
                      <wp:docPr id="3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CF749B0" id="Straight Arrow Connector 6" o:spid="_x0000_s1026" type="#_x0000_t32" style="position:absolute;margin-left:168.85pt;margin-top:1.6pt;width:.2pt;height:12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630084" wp14:editId="54179ABF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186690</wp:posOffset>
                      </wp:positionV>
                      <wp:extent cx="0" cy="221615"/>
                      <wp:effectExtent l="71755" t="7620" r="80645" b="18415"/>
                      <wp:wrapNone/>
                      <wp:docPr id="29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445FDB2" id="Straight Arrow Connector 6" o:spid="_x0000_s1026" type="#_x0000_t32" style="position:absolute;margin-left:169.3pt;margin-top:14.7pt;width:0;height:1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988694" wp14:editId="7E6F9289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84455</wp:posOffset>
                      </wp:positionV>
                      <wp:extent cx="2136775" cy="761365"/>
                      <wp:effectExtent l="27940" t="19050" r="26035" b="10160"/>
                      <wp:wrapNone/>
                      <wp:docPr id="28" name="Akış Çizelgesi: Kara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775" cy="761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önetim Kurulu                uygun buldu mu?</w:t>
                                  </w:r>
                                </w:p>
                                <w:p w:rsidR="00035EC8" w:rsidRPr="00487BEA" w:rsidRDefault="00035EC8" w:rsidP="004F075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898869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3" o:spid="_x0000_s1030" type="#_x0000_t110" style="position:absolute;margin-left:85.6pt;margin-top:6.65pt;width:168.25pt;height:5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önetim Kurulu                uygun buldu mu?</w:t>
                            </w:r>
                          </w:p>
                          <w:p w:rsidR="00035EC8" w:rsidRPr="00487BEA" w:rsidRDefault="00035EC8" w:rsidP="004F07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EC8" w:rsidRPr="00DE5F4F" w:rsidRDefault="00AA022A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35847F" wp14:editId="4928D5FA">
                      <wp:simplePos x="0" y="0"/>
                      <wp:positionH relativeFrom="column">
                        <wp:posOffset>3690619</wp:posOffset>
                      </wp:positionH>
                      <wp:positionV relativeFrom="paragraph">
                        <wp:posOffset>19050</wp:posOffset>
                      </wp:positionV>
                      <wp:extent cx="752475" cy="281305"/>
                      <wp:effectExtent l="19050" t="0" r="28575" b="23495"/>
                      <wp:wrapNone/>
                      <wp:docPr id="22" name="Akış Çizelgesi: Hazırlık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8130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5847F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114" o:spid="_x0000_s1031" type="#_x0000_t117" style="position:absolute;margin-left:290.6pt;margin-top:1.5pt;width:59.2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EC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7E62E0" wp14:editId="2DA3DB55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303530</wp:posOffset>
                      </wp:positionV>
                      <wp:extent cx="0" cy="222250"/>
                      <wp:effectExtent l="74295" t="8890" r="78105" b="16510"/>
                      <wp:wrapNone/>
                      <wp:docPr id="27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5F85ED4" id="Straight Arrow Connector 6" o:spid="_x0000_s1026" type="#_x0000_t32" style="position:absolute;margin-left:315.75pt;margin-top:23.9pt;width:0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 w:rsidR="00035EC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2208F3" wp14:editId="6EBE072D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139065</wp:posOffset>
                      </wp:positionV>
                      <wp:extent cx="407670" cy="0"/>
                      <wp:effectExtent l="8890" t="73025" r="21590" b="79375"/>
                      <wp:wrapNone/>
                      <wp:docPr id="2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A2E3899" id="Straight Arrow Connector 6" o:spid="_x0000_s1026" type="#_x0000_t32" style="position:absolute;margin-left:258.1pt;margin-top:10.95pt;width:32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 w:rsidR="00035EC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262C55" wp14:editId="527F8155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52400</wp:posOffset>
                      </wp:positionV>
                      <wp:extent cx="328295" cy="0"/>
                      <wp:effectExtent l="23495" t="76835" r="10160" b="75565"/>
                      <wp:wrapNone/>
                      <wp:docPr id="2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8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F872DE1" id="Straight Arrow Connector 6" o:spid="_x0000_s1026" type="#_x0000_t32" style="position:absolute;margin-left:56.75pt;margin-top:12pt;width:25.8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 w:rsidR="00035EC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918C86" wp14:editId="6AC8A0B5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303530</wp:posOffset>
                      </wp:positionV>
                      <wp:extent cx="0" cy="314960"/>
                      <wp:effectExtent l="6985" t="8890" r="12065" b="9525"/>
                      <wp:wrapNone/>
                      <wp:docPr id="24" name="Düz Bağlayıcı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96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5C155BA" id="Düz Bağlayıcı 1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23.9pt" to="30.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" strokeweight=".5pt">
                      <v:shadow color="#868686"/>
                    </v:line>
                  </w:pict>
                </mc:Fallback>
              </mc:AlternateContent>
            </w:r>
            <w:r w:rsidR="00035EC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CA2A28" wp14:editId="3FBFFCD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9685</wp:posOffset>
                      </wp:positionV>
                      <wp:extent cx="645795" cy="281305"/>
                      <wp:effectExtent l="15875" t="10795" r="14605" b="12700"/>
                      <wp:wrapNone/>
                      <wp:docPr id="23" name="Akış Çizelgesi: Hazırlık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28130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A2A28" id="Akış Çizelgesi: Hazırlık 115" o:spid="_x0000_s1032" type="#_x0000_t117" style="position:absolute;margin-left:5.15pt;margin-top:1.55pt;width:50.85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3D7E2E" wp14:editId="161E7664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6860</wp:posOffset>
                      </wp:positionV>
                      <wp:extent cx="1729740" cy="0"/>
                      <wp:effectExtent l="13335" t="10160" r="9525" b="8890"/>
                      <wp:wrapNone/>
                      <wp:docPr id="21" name="Düz Bağlayıcı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9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157C60D" id="Düz Bağlayıcı 1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21.8pt" to="167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" strokeweight=".5pt">
                      <v:shadow color="#868686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B09F57" wp14:editId="77DD8B3E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76860</wp:posOffset>
                      </wp:positionV>
                      <wp:extent cx="10795" cy="286385"/>
                      <wp:effectExtent l="67310" t="10160" r="74295" b="17780"/>
                      <wp:wrapNone/>
                      <wp:docPr id="2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B465CBC" id="Straight Arrow Connector 6" o:spid="_x0000_s1026" type="#_x0000_t32" style="position:absolute;margin-left:167.45pt;margin-top:21.8pt;width:.85pt;height:2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33C409" wp14:editId="21F44026">
                      <wp:simplePos x="0" y="0"/>
                      <wp:positionH relativeFrom="column">
                        <wp:posOffset>3455035</wp:posOffset>
                      </wp:positionH>
                      <wp:positionV relativeFrom="paragraph">
                        <wp:posOffset>201295</wp:posOffset>
                      </wp:positionV>
                      <wp:extent cx="1122680" cy="603885"/>
                      <wp:effectExtent l="5080" t="10795" r="5715" b="13970"/>
                      <wp:wrapNone/>
                      <wp:docPr id="19" name="Akış Çizelgesi: Öteki İşle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603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urum ilgili Bölüm Başkanlığına bildirilerek işlem sonlandır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933C40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25" o:spid="_x0000_s1033" type="#_x0000_t176" style="position:absolute;margin-left:272.05pt;margin-top:15.85pt;width:88.4pt;height:4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4DB218" wp14:editId="69B616B6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38760</wp:posOffset>
                      </wp:positionV>
                      <wp:extent cx="2522220" cy="393700"/>
                      <wp:effectExtent l="6985" t="9525" r="4445" b="6350"/>
                      <wp:wrapNone/>
                      <wp:docPr id="18" name="Akış Çizelgesi: Belg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2220" cy="3937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Yönetim Kurulu kararının üst yazıyla Rektörlüğe bildiri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24DB21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85" o:spid="_x0000_s1034" type="#_x0000_t114" style="position:absolute;margin-left:67.45pt;margin-top:18.8pt;width:198.6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Yönetim Kurulu kararının üst yazıyla Rektörlüğe bildirilme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9235B6" wp14:editId="492348AE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312420</wp:posOffset>
                      </wp:positionV>
                      <wp:extent cx="8890" cy="203835"/>
                      <wp:effectExtent l="69215" t="6350" r="74295" b="18415"/>
                      <wp:wrapNone/>
                      <wp:docPr id="37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6A7B20F" id="Straight Arrow Connector 6" o:spid="_x0000_s1026" type="#_x0000_t32" style="position:absolute;margin-left:168.35pt;margin-top:24.6pt;width:.7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A81293" wp14:editId="6FDD89A9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235585</wp:posOffset>
                      </wp:positionV>
                      <wp:extent cx="2414270" cy="837565"/>
                      <wp:effectExtent l="26670" t="13970" r="26035" b="15240"/>
                      <wp:wrapNone/>
                      <wp:docPr id="16" name="Akış Çizelgesi: Kara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4270" cy="8375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ektörlük Makamı tarafından uygun bulundu mu?</w:t>
                                  </w:r>
                                </w:p>
                                <w:p w:rsidR="00035EC8" w:rsidRPr="00487BEA" w:rsidRDefault="00035EC8" w:rsidP="004F075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9A81293" id="Akış Çizelgesi: Karar 29" o:spid="_x0000_s1035" type="#_x0000_t110" style="position:absolute;margin-left:73.5pt;margin-top:18.55pt;width:190.1pt;height:6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ktörlük Makamı tarafından uygun bulundu mu?</w:t>
                            </w:r>
                          </w:p>
                          <w:p w:rsidR="00035EC8" w:rsidRPr="00487BEA" w:rsidRDefault="00035EC8" w:rsidP="004F07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F706B1" wp14:editId="3FC8762A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213360</wp:posOffset>
                      </wp:positionV>
                      <wp:extent cx="742950" cy="281940"/>
                      <wp:effectExtent l="19050" t="0" r="19050" b="22860"/>
                      <wp:wrapNone/>
                      <wp:docPr id="15" name="Akış Çizelgesi: Hazırlık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8194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706B1" id="_x0000_s1036" type="#_x0000_t117" style="position:absolute;margin-left:290.6pt;margin-top:16.8pt;width:58.5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69F623" wp14:editId="64145E2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8280</wp:posOffset>
                      </wp:positionV>
                      <wp:extent cx="645795" cy="281940"/>
                      <wp:effectExtent l="15240" t="5080" r="15240" b="8255"/>
                      <wp:wrapNone/>
                      <wp:docPr id="14" name="Akış Çizelgesi: Hazırlık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28194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869F623" id="Akış Çizelgesi: Hazırlık 31" o:spid="_x0000_s1037" type="#_x0000_t117" style="position:absolute;margin-left:-.9pt;margin-top:16.4pt;width:50.85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6BE16A" wp14:editId="51B3A002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1430</wp:posOffset>
                      </wp:positionV>
                      <wp:extent cx="254000" cy="0"/>
                      <wp:effectExtent l="17145" t="74295" r="5080" b="78105"/>
                      <wp:wrapNone/>
                      <wp:docPr id="1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B161448" id="Straight Arrow Connector 6" o:spid="_x0000_s1026" type="#_x0000_t32" style="position:absolute;margin-left:50.25pt;margin-top:.9pt;width:20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0E5A58" wp14:editId="08ACD836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11430</wp:posOffset>
                      </wp:positionV>
                      <wp:extent cx="284480" cy="0"/>
                      <wp:effectExtent l="8890" t="74295" r="20955" b="78105"/>
                      <wp:wrapNone/>
                      <wp:docPr id="12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E4EBD45" id="Straight Arrow Connector 6" o:spid="_x0000_s1026" type="#_x0000_t32" style="position:absolute;margin-left:267.85pt;margin-top:.9pt;width:22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EF3501" wp14:editId="18D159B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63195</wp:posOffset>
                      </wp:positionV>
                      <wp:extent cx="0" cy="378460"/>
                      <wp:effectExtent l="12700" t="6985" r="6350" b="5080"/>
                      <wp:wrapNone/>
                      <wp:docPr id="11" name="Düz Bağlayıcı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846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9746A35" id="Düz Bağlayıcı 9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12.85pt" to="25.1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" strokeweight=".5pt">
                      <v:shadow color="#868686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6B2F46" wp14:editId="550164F3">
                      <wp:simplePos x="0" y="0"/>
                      <wp:positionH relativeFrom="column">
                        <wp:posOffset>4016375</wp:posOffset>
                      </wp:positionH>
                      <wp:positionV relativeFrom="paragraph">
                        <wp:posOffset>163195</wp:posOffset>
                      </wp:positionV>
                      <wp:extent cx="0" cy="221615"/>
                      <wp:effectExtent l="80645" t="6985" r="71755" b="19050"/>
                      <wp:wrapNone/>
                      <wp:docPr id="1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10DCD2C" id="Straight Arrow Connector 6" o:spid="_x0000_s1026" type="#_x0000_t32" style="position:absolute;margin-left:316.25pt;margin-top:12.85pt;width:0;height:1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8A93EC" wp14:editId="2C598FD0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24155</wp:posOffset>
                      </wp:positionV>
                      <wp:extent cx="0" cy="203200"/>
                      <wp:effectExtent l="73025" t="10160" r="79375" b="15240"/>
                      <wp:wrapNone/>
                      <wp:docPr id="9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7F0D6E" id="Straight Arrow Connector 6" o:spid="_x0000_s1026" type="#_x0000_t32" style="position:absolute;margin-left:167.9pt;margin-top:17.65pt;width:0;height:1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EEF88E" wp14:editId="24C218D5">
                      <wp:simplePos x="0" y="0"/>
                      <wp:positionH relativeFrom="column">
                        <wp:posOffset>3455035</wp:posOffset>
                      </wp:positionH>
                      <wp:positionV relativeFrom="paragraph">
                        <wp:posOffset>66675</wp:posOffset>
                      </wp:positionV>
                      <wp:extent cx="1122680" cy="650875"/>
                      <wp:effectExtent l="5080" t="5080" r="5715" b="10795"/>
                      <wp:wrapNone/>
                      <wp:docPr id="8" name="Akış Çizelgesi: Öteki İşle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650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urum ilgili Bölüm Başkanlığına bildirilerek işlem sonlandır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2EEF88E" id="_x0000_s1038" type="#_x0000_t176" style="position:absolute;margin-left:272.05pt;margin-top:5.25pt;width:88.4pt;height:5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3F7487" wp14:editId="2E66450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24155</wp:posOffset>
                      </wp:positionV>
                      <wp:extent cx="1822450" cy="0"/>
                      <wp:effectExtent l="12700" t="10160" r="12700" b="8890"/>
                      <wp:wrapNone/>
                      <wp:docPr id="7" name="Düz Bağlayıcı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99D073D" id="Düz Bağlayıcı 1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17.65pt" to="168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" strokeweight=".5pt">
                      <v:shadow color="#868686"/>
                    </v:lin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72B2D3" wp14:editId="5F43129B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04140</wp:posOffset>
                      </wp:positionV>
                      <wp:extent cx="2567940" cy="600075"/>
                      <wp:effectExtent l="7620" t="13335" r="5715" b="5715"/>
                      <wp:wrapNone/>
                      <wp:docPr id="6" name="Akış Çizelgesi: Belg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940" cy="6000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87BE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örevlendirme olurunun üst yazıyla ilgili Bölüm Başkanlığın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ve yolluk talebi varsa muhasebeye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bildirilmesi</w:t>
                                  </w:r>
                                </w:p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472B2D3" id="Akış Çizelgesi: Belge 121" o:spid="_x0000_s1039" type="#_x0000_t114" style="position:absolute;margin-left:63.75pt;margin-top:8.2pt;width:202.2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" strokeweight=".5pt">
                      <v:shadow color="#868686"/>
                      <v:textbox>
                        <w:txbxContent>
                          <w:p w:rsidR="00035EC8" w:rsidRPr="00487BEA" w:rsidRDefault="00035EC8" w:rsidP="00487BE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örevlendirme olurunun üst yazıyla ilgili Bölüm Başkanlığına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ve yolluk talebi varsa muhasebeye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ildirilmesi</w:t>
                            </w:r>
                          </w:p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EC8" w:rsidRDefault="00035EC8" w:rsidP="00035EC8">
            <w:pPr>
              <w:tabs>
                <w:tab w:val="left" w:pos="5973"/>
              </w:tabs>
            </w:pPr>
            <w:bookmarkStart w:id="0" w:name="_GoBack"/>
            <w:bookmarkEnd w:id="0"/>
          </w:p>
          <w:p w:rsidR="00035EC8" w:rsidRPr="00423B6D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2DA8DD" wp14:editId="11B3F6FC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8890</wp:posOffset>
                      </wp:positionV>
                      <wp:extent cx="6985" cy="161925"/>
                      <wp:effectExtent l="66675" t="12065" r="78740" b="26035"/>
                      <wp:wrapNone/>
                      <wp:docPr id="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8D609C" id="Straight Arrow Connector 6" o:spid="_x0000_s1026" type="#_x0000_t32" style="position:absolute;margin-left:167.4pt;margin-top:.7pt;width:.5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16ED13" wp14:editId="4A91CF56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69545</wp:posOffset>
                      </wp:positionV>
                      <wp:extent cx="2599055" cy="369570"/>
                      <wp:effectExtent l="10795" t="10795" r="9525" b="10160"/>
                      <wp:wrapNone/>
                      <wp:docPr id="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05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Görevlendirme tarihlerini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HR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izin sistemine girişi kontrol edilerek dosyalamanı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016ED13" id="Dikdörtgen 24" o:spid="_x0000_s1040" style="position:absolute;margin-left:63.25pt;margin-top:13.35pt;width:204.65pt;height:2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Görevlendirme tarihlerinin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HR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zin sistemine girişi kontrol edilerek dosyalama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5EC8" w:rsidRPr="00423B6D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CC037D" wp14:editId="6BAEA5CE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25425</wp:posOffset>
                      </wp:positionV>
                      <wp:extent cx="0" cy="221615"/>
                      <wp:effectExtent l="73025" t="8255" r="79375" b="17780"/>
                      <wp:wrapNone/>
                      <wp:docPr id="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C848C6" id="Straight Arrow Connector 6" o:spid="_x0000_s1026" type="#_x0000_t32" style="position:absolute;margin-left:167.9pt;margin-top:17.75pt;width:0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035EC8" w:rsidRPr="00423B6D" w:rsidRDefault="00035EC8" w:rsidP="00035EC8">
            <w:pPr>
              <w:tabs>
                <w:tab w:val="left" w:pos="273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1BB00C" wp14:editId="0F3D7888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23190</wp:posOffset>
                      </wp:positionV>
                      <wp:extent cx="2052320" cy="426720"/>
                      <wp:effectExtent l="8890" t="10160" r="5715" b="10795"/>
                      <wp:wrapNone/>
                      <wp:docPr id="2" name="Akış Çizelgesi: Öteki İşlem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320" cy="4267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lang w:eastAsia="tr-TR"/>
                                    </w:rPr>
                                  </w:pPr>
                                  <w:r w:rsidRPr="00487BEA">
                                    <w:rPr>
                                      <w:rFonts w:ascii="Times New Roman" w:eastAsia="+mn-ea" w:hAnsi="Times New Roman"/>
                                      <w:color w:val="000000"/>
                                      <w:lang w:eastAsia="tr-TR"/>
                                    </w:rPr>
                                    <w:t xml:space="preserve">SÜREÇ SONU </w:t>
                                  </w:r>
                                </w:p>
                                <w:p w:rsidR="00035EC8" w:rsidRPr="00487BEA" w:rsidRDefault="00035EC8" w:rsidP="004F07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61BB00C" id="Akış Çizelgesi: Öteki İşlem 123" o:spid="_x0000_s1041" type="#_x0000_t116" style="position:absolute;margin-left:85.6pt;margin-top:9.7pt;width:161.6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487BEA">
                              <w:rPr>
                                <w:rFonts w:ascii="Times New Roman" w:eastAsia="+mn-ea" w:hAnsi="Times New Roman"/>
                                <w:color w:val="000000"/>
                                <w:lang w:eastAsia="tr-TR"/>
                              </w:rPr>
                              <w:t xml:space="preserve">SÜREÇ SONU </w:t>
                            </w:r>
                          </w:p>
                          <w:p w:rsidR="00035EC8" w:rsidRPr="00487BEA" w:rsidRDefault="00035EC8" w:rsidP="004F07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8" w:type="dxa"/>
          </w:tcPr>
          <w:p w:rsidR="00035EC8" w:rsidRDefault="00035EC8" w:rsidP="00035EC8">
            <w:pPr>
              <w:tabs>
                <w:tab w:val="center" w:pos="5386"/>
                <w:tab w:val="right" w:pos="10773"/>
              </w:tabs>
            </w:pP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Öğretim Elemanı</w:t>
            </w: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Bölüm Başkanlığı</w:t>
            </w: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Fakülte Sekreteri</w:t>
            </w: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Dekanlık</w:t>
            </w: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Fakülte Yönetim Kurulu</w:t>
            </w: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Birim Personel İşleri Sorumlusu</w:t>
            </w: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Personel Daire Başkanlığı</w:t>
            </w: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5EC8" w:rsidRPr="00423B6D" w:rsidRDefault="00035EC8" w:rsidP="00035EC8">
            <w:pPr>
              <w:tabs>
                <w:tab w:val="center" w:pos="5386"/>
                <w:tab w:val="right" w:pos="10773"/>
              </w:tabs>
            </w:pPr>
            <w:r w:rsidRPr="00DA49FC">
              <w:rPr>
                <w:rFonts w:ascii="Times New Roman" w:hAnsi="Times New Roman"/>
              </w:rPr>
              <w:t>Birim Personel İşleri Sorumlusu</w:t>
            </w:r>
          </w:p>
        </w:tc>
        <w:tc>
          <w:tcPr>
            <w:tcW w:w="1837" w:type="dxa"/>
          </w:tcPr>
          <w:p w:rsidR="00035EC8" w:rsidRDefault="00035EC8" w:rsidP="00035EC8">
            <w:pPr>
              <w:tabs>
                <w:tab w:val="center" w:pos="5386"/>
                <w:tab w:val="right" w:pos="10773"/>
              </w:tabs>
            </w:pPr>
          </w:p>
          <w:p w:rsidR="00035EC8" w:rsidRDefault="00035EC8" w:rsidP="00035EC8">
            <w:pPr>
              <w:tabs>
                <w:tab w:val="center" w:pos="5386"/>
                <w:tab w:val="right" w:pos="10773"/>
              </w:tabs>
            </w:pP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2547 sayılı Yükseköğretim Kanunu</w:t>
            </w:r>
          </w:p>
        </w:tc>
      </w:tr>
    </w:tbl>
    <w:p w:rsidR="009E1C6A" w:rsidRDefault="009E1C6A" w:rsidP="009E1C6A">
      <w:pPr>
        <w:pStyle w:val="Altbilgi"/>
      </w:pPr>
    </w:p>
    <w:p w:rsidR="00CE597E" w:rsidRPr="00222E5C" w:rsidRDefault="009E1C6A" w:rsidP="00035EC8">
      <w:pPr>
        <w:tabs>
          <w:tab w:val="left" w:pos="6195"/>
        </w:tabs>
        <w:rPr>
          <w:rFonts w:ascii="Times New Roman" w:hAnsi="Times New Roman"/>
          <w:sz w:val="2"/>
        </w:rPr>
      </w:pPr>
      <w:r>
        <w:tab/>
      </w: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38" w:rsidRDefault="00017F38" w:rsidP="004B6519">
      <w:pPr>
        <w:spacing w:after="0" w:line="240" w:lineRule="auto"/>
      </w:pPr>
      <w:r>
        <w:separator/>
      </w:r>
    </w:p>
  </w:endnote>
  <w:endnote w:type="continuationSeparator" w:id="0">
    <w:p w:rsidR="00017F38" w:rsidRDefault="00017F3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48771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487718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487718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48771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38" w:rsidRDefault="00017F38" w:rsidP="004B6519">
      <w:pPr>
        <w:spacing w:after="0" w:line="240" w:lineRule="auto"/>
      </w:pPr>
      <w:r>
        <w:separator/>
      </w:r>
    </w:p>
  </w:footnote>
  <w:footnote w:type="continuationSeparator" w:id="0">
    <w:p w:rsidR="00017F38" w:rsidRDefault="00017F3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48771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487718" w:rsidRDefault="0048771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7718">
            <w:rPr>
              <w:rFonts w:ascii="Times New Roman" w:hAnsi="Times New Roman"/>
              <w:b/>
              <w:sz w:val="36"/>
            </w:rPr>
            <w:t xml:space="preserve">39.MADDE GÖREVLENDİRME (15 Gün Fazlası) </w:t>
          </w:r>
        </w:p>
        <w:p w:rsidR="00222E5C" w:rsidRPr="0063037C" w:rsidRDefault="0048771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7718">
            <w:rPr>
              <w:rFonts w:ascii="Times New Roman" w:hAnsi="Times New Roman"/>
              <w:b/>
              <w:sz w:val="36"/>
            </w:rPr>
            <w:t>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87718">
            <w:rPr>
              <w:rFonts w:ascii="Times New Roman" w:hAnsi="Times New Roman"/>
              <w:sz w:val="20"/>
            </w:rPr>
            <w:t>42</w:t>
          </w:r>
        </w:p>
      </w:tc>
    </w:tr>
    <w:tr w:rsidR="00222E5C" w:rsidRPr="00BF714B" w:rsidTr="0048771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48771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48771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48771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17F38"/>
    <w:rsid w:val="000215E2"/>
    <w:rsid w:val="00023CDB"/>
    <w:rsid w:val="00031FF0"/>
    <w:rsid w:val="00035EC8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77B4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87718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04E59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A022A"/>
    <w:rsid w:val="00AC59EA"/>
    <w:rsid w:val="00B10BED"/>
    <w:rsid w:val="00B53DE1"/>
    <w:rsid w:val="00B5401C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2671-8486-47F8-A217-09F0BDF8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60</cp:revision>
  <dcterms:created xsi:type="dcterms:W3CDTF">2018-07-23T12:50:00Z</dcterms:created>
  <dcterms:modified xsi:type="dcterms:W3CDTF">2019-11-14T12:48:00Z</dcterms:modified>
</cp:coreProperties>
</file>